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64F1FB" w:rsidR="00DF4FD8" w:rsidRPr="00A410FF" w:rsidRDefault="00157C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42409E" w:rsidR="00222997" w:rsidRPr="0078428F" w:rsidRDefault="00157C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B89745" w:rsidR="00222997" w:rsidRPr="00927C1B" w:rsidRDefault="00157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2642FE" w:rsidR="00222997" w:rsidRPr="00927C1B" w:rsidRDefault="00157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68EEB0" w:rsidR="00222997" w:rsidRPr="00927C1B" w:rsidRDefault="00157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88F07F" w:rsidR="00222997" w:rsidRPr="00927C1B" w:rsidRDefault="00157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6DCCA0" w:rsidR="00222997" w:rsidRPr="00927C1B" w:rsidRDefault="00157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F4E58E" w:rsidR="00222997" w:rsidRPr="00927C1B" w:rsidRDefault="00157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59C7E4" w:rsidR="00222997" w:rsidRPr="00927C1B" w:rsidRDefault="00157C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A3D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61BA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A0E408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96695F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E0F137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69276C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929087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005090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12940D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067196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D1354F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CE6D24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EB709C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499326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6CB508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2AF01A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A7C0A4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976BB6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CD5151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32BC6A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E63D95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00080B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8B7A2C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9820E0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B17C7E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59FCFB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01C072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9C7B51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784673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F6AE71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D2B9A7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AA41C1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6495D4" w:rsidR="0041001E" w:rsidRPr="004B120E" w:rsidRDefault="00157C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D4D0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5D89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7C79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10 Calendar</dc:title>
  <dc:subject>Free printable May 1810 Calendar</dc:subject>
  <dc:creator>General Blue Corporation</dc:creator>
  <keywords>May 1810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